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4A1D" w14:textId="0E80C40C" w:rsidR="00A41C47" w:rsidRPr="0054164B" w:rsidRDefault="00A41C47" w:rsidP="00E5190B">
      <w:r w:rsidRPr="0054164B">
        <w:rPr>
          <w:rFonts w:hint="eastAsia"/>
        </w:rPr>
        <w:t>別紙様式</w:t>
      </w:r>
      <w:r w:rsidR="005658C2" w:rsidRPr="0054164B">
        <w:rPr>
          <w:rFonts w:hint="eastAsia"/>
        </w:rPr>
        <w:t>1</w:t>
      </w:r>
    </w:p>
    <w:p w14:paraId="51C7D4DA" w14:textId="028BFC89" w:rsidR="00A41C47" w:rsidRPr="0054164B" w:rsidRDefault="00A41C47" w:rsidP="00A41C47">
      <w:pPr>
        <w:jc w:val="right"/>
      </w:pPr>
      <w:r w:rsidRPr="0054164B">
        <w:rPr>
          <w:rFonts w:hint="eastAsia"/>
        </w:rPr>
        <w:t>年　　月　　日</w:t>
      </w:r>
    </w:p>
    <w:p w14:paraId="4F63C24D" w14:textId="4121D619" w:rsidR="00A41C47" w:rsidRPr="0054164B" w:rsidRDefault="00A41C47" w:rsidP="00A41C47">
      <w:pPr>
        <w:jc w:val="left"/>
      </w:pPr>
    </w:p>
    <w:p w14:paraId="4A1F4A8F" w14:textId="5BF04F30" w:rsidR="00A41C47" w:rsidRPr="0054164B" w:rsidRDefault="00A41C47" w:rsidP="00A41C47">
      <w:pPr>
        <w:jc w:val="left"/>
      </w:pPr>
      <w:r w:rsidRPr="0054164B">
        <w:rPr>
          <w:rFonts w:hint="eastAsia"/>
        </w:rPr>
        <w:t xml:space="preserve">　</w:t>
      </w:r>
      <w:r w:rsidR="00CC60A4">
        <w:rPr>
          <w:rFonts w:hint="eastAsia"/>
        </w:rPr>
        <w:t>研究マネジメント</w:t>
      </w:r>
      <w:r w:rsidR="00A519F6" w:rsidRPr="0054164B">
        <w:rPr>
          <w:rFonts w:hint="eastAsia"/>
        </w:rPr>
        <w:t>機構長</w:t>
      </w:r>
      <w:r w:rsidRPr="0054164B">
        <w:rPr>
          <w:rFonts w:hint="eastAsia"/>
        </w:rPr>
        <w:t xml:space="preserve">　殿</w:t>
      </w:r>
    </w:p>
    <w:p w14:paraId="7417F6E0" w14:textId="622D2E31" w:rsidR="00A41C47" w:rsidRPr="0054164B" w:rsidRDefault="00A519F6" w:rsidP="00A41C47">
      <w:pPr>
        <w:jc w:val="left"/>
      </w:pPr>
      <w:r w:rsidRPr="0054164B">
        <w:rPr>
          <w:rFonts w:hint="eastAsia"/>
        </w:rPr>
        <w:t xml:space="preserve">　　　　　　　　　　　　　　　　　　　　　　　　　</w:t>
      </w:r>
      <w:r w:rsidR="00A84434" w:rsidRPr="0054164B">
        <w:rPr>
          <w:rFonts w:hint="eastAsia"/>
        </w:rPr>
        <w:t>事業</w:t>
      </w:r>
      <w:r w:rsidRPr="0054164B">
        <w:rPr>
          <w:rFonts w:hint="eastAsia"/>
        </w:rPr>
        <w:t>実施者の所属</w:t>
      </w:r>
    </w:p>
    <w:p w14:paraId="45A2F6DB" w14:textId="7A51E7A3" w:rsidR="00A41C47" w:rsidRPr="0054164B" w:rsidRDefault="00A41C47" w:rsidP="00A41C47">
      <w:pPr>
        <w:jc w:val="left"/>
      </w:pPr>
      <w:r w:rsidRPr="0054164B">
        <w:rPr>
          <w:rFonts w:hint="eastAsia"/>
        </w:rPr>
        <w:t xml:space="preserve">　　　　　　　　　　　　　　　　　　　　　　　　　</w:t>
      </w:r>
      <w:r w:rsidR="00A84434" w:rsidRPr="0054164B">
        <w:rPr>
          <w:rFonts w:hint="eastAsia"/>
        </w:rPr>
        <w:t>事業</w:t>
      </w:r>
      <w:r w:rsidR="00A519F6" w:rsidRPr="0054164B">
        <w:rPr>
          <w:rFonts w:hint="eastAsia"/>
        </w:rPr>
        <w:t>実施者の氏名</w:t>
      </w:r>
    </w:p>
    <w:p w14:paraId="2D7E0F60" w14:textId="0A4A31A8" w:rsidR="00495161" w:rsidRPr="0054164B" w:rsidRDefault="00495161" w:rsidP="00A41C47">
      <w:pPr>
        <w:jc w:val="left"/>
      </w:pPr>
    </w:p>
    <w:p w14:paraId="5CE1164B" w14:textId="77E0092E" w:rsidR="00A41C47" w:rsidRPr="0054164B" w:rsidRDefault="00CE053B" w:rsidP="00514D59">
      <w:pPr>
        <w:jc w:val="center"/>
      </w:pPr>
      <w:r w:rsidRPr="0054164B">
        <w:rPr>
          <w:rFonts w:hint="eastAsia"/>
        </w:rPr>
        <w:t>クラウドファンディング</w:t>
      </w:r>
      <w:r w:rsidR="00912174" w:rsidRPr="0054164B">
        <w:rPr>
          <w:rFonts w:hint="eastAsia"/>
        </w:rPr>
        <w:t>事業</w:t>
      </w:r>
      <w:r w:rsidR="00514D59" w:rsidRPr="0054164B">
        <w:rPr>
          <w:rFonts w:hint="eastAsia"/>
        </w:rPr>
        <w:t>実施計画</w:t>
      </w:r>
      <w:r w:rsidR="00A41C47" w:rsidRPr="0054164B">
        <w:rPr>
          <w:rFonts w:hint="eastAsia"/>
        </w:rPr>
        <w:t>書</w:t>
      </w:r>
    </w:p>
    <w:p w14:paraId="6FECA1F3" w14:textId="640DD8CB" w:rsidR="00514D59" w:rsidRPr="0054164B" w:rsidRDefault="00514D59" w:rsidP="00514D59">
      <w:pPr>
        <w:jc w:val="center"/>
      </w:pPr>
    </w:p>
    <w:p w14:paraId="0242C4C8" w14:textId="28C1D80E" w:rsidR="00514D59" w:rsidRPr="0054164B" w:rsidRDefault="00495161" w:rsidP="00514D59">
      <w:pPr>
        <w:jc w:val="left"/>
      </w:pPr>
      <w:r w:rsidRPr="0054164B">
        <w:rPr>
          <w:rFonts w:hint="eastAsia"/>
        </w:rPr>
        <w:t xml:space="preserve">　標記について、以下</w:t>
      </w:r>
      <w:r w:rsidR="00514D59" w:rsidRPr="0054164B">
        <w:rPr>
          <w:rFonts w:hint="eastAsia"/>
        </w:rPr>
        <w:t>のとおり実施したいので申請します。</w:t>
      </w:r>
    </w:p>
    <w:p w14:paraId="2846C098" w14:textId="3D575572" w:rsidR="00514D59" w:rsidRPr="0054164B" w:rsidRDefault="00514D59" w:rsidP="00514D59">
      <w:pPr>
        <w:jc w:val="left"/>
      </w:pPr>
    </w:p>
    <w:tbl>
      <w:tblPr>
        <w:tblStyle w:val="ae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14D59" w:rsidRPr="0054164B" w14:paraId="27F81902" w14:textId="77777777" w:rsidTr="33990DEF">
        <w:tc>
          <w:tcPr>
            <w:tcW w:w="1843" w:type="dxa"/>
          </w:tcPr>
          <w:p w14:paraId="66F03B1B" w14:textId="28022902" w:rsidR="00514D59" w:rsidRPr="0054164B" w:rsidRDefault="00912174" w:rsidP="00514D59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事業名称</w:t>
            </w:r>
          </w:p>
        </w:tc>
        <w:tc>
          <w:tcPr>
            <w:tcW w:w="7088" w:type="dxa"/>
          </w:tcPr>
          <w:p w14:paraId="2918656F" w14:textId="77777777" w:rsidR="00514D59" w:rsidRPr="0054164B" w:rsidRDefault="00514D59" w:rsidP="00514D59">
            <w:pPr>
              <w:rPr>
                <w:sz w:val="21"/>
                <w:szCs w:val="21"/>
              </w:rPr>
            </w:pPr>
          </w:p>
        </w:tc>
      </w:tr>
      <w:tr w:rsidR="00514D59" w:rsidRPr="0054164B" w14:paraId="51C5A7CC" w14:textId="77777777" w:rsidTr="33990DEF">
        <w:tc>
          <w:tcPr>
            <w:tcW w:w="1843" w:type="dxa"/>
          </w:tcPr>
          <w:p w14:paraId="4F5AC5BA" w14:textId="76A7E358" w:rsidR="00514D59" w:rsidRPr="0054164B" w:rsidRDefault="00912174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事業参加者</w:t>
            </w:r>
          </w:p>
        </w:tc>
        <w:tc>
          <w:tcPr>
            <w:tcW w:w="7088" w:type="dxa"/>
          </w:tcPr>
          <w:p w14:paraId="68604F0E" w14:textId="77777777" w:rsidR="00514D59" w:rsidRPr="0054164B" w:rsidRDefault="00514D59" w:rsidP="00514D59">
            <w:pPr>
              <w:rPr>
                <w:sz w:val="21"/>
                <w:szCs w:val="21"/>
              </w:rPr>
            </w:pPr>
          </w:p>
        </w:tc>
      </w:tr>
      <w:tr w:rsidR="00514D59" w:rsidRPr="0054164B" w14:paraId="0975764D" w14:textId="78801AF2" w:rsidTr="33990DEF">
        <w:tc>
          <w:tcPr>
            <w:tcW w:w="1843" w:type="dxa"/>
          </w:tcPr>
          <w:p w14:paraId="07DB3BB0" w14:textId="77777777" w:rsidR="00995D06" w:rsidRPr="0054164B" w:rsidRDefault="00621EF9" w:rsidP="00514D59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アドバイザー</w:t>
            </w:r>
          </w:p>
          <w:p w14:paraId="26C3238A" w14:textId="5FFC4C4A" w:rsidR="00514D59" w:rsidRPr="0054164B" w:rsidRDefault="00621EF9" w:rsidP="00514D59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教員</w:t>
            </w:r>
          </w:p>
        </w:tc>
        <w:tc>
          <w:tcPr>
            <w:tcW w:w="7088" w:type="dxa"/>
          </w:tcPr>
          <w:p w14:paraId="27372439" w14:textId="21453E9F" w:rsidR="00514D59" w:rsidRPr="0054164B" w:rsidRDefault="00514D59" w:rsidP="00514D59">
            <w:pPr>
              <w:rPr>
                <w:sz w:val="21"/>
                <w:szCs w:val="21"/>
              </w:rPr>
            </w:pPr>
          </w:p>
        </w:tc>
      </w:tr>
      <w:tr w:rsidR="005E06C1" w:rsidRPr="0054164B" w14:paraId="54189053" w14:textId="77777777" w:rsidTr="33990DEF">
        <w:tc>
          <w:tcPr>
            <w:tcW w:w="1843" w:type="dxa"/>
            <w:vMerge w:val="restart"/>
          </w:tcPr>
          <w:p w14:paraId="7A482868" w14:textId="4D44F594" w:rsidR="005E06C1" w:rsidRPr="0054164B" w:rsidRDefault="00912174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事業</w:t>
            </w:r>
            <w:r w:rsidR="005E06C1" w:rsidRPr="0054164B">
              <w:rPr>
                <w:rFonts w:hint="eastAsia"/>
                <w:sz w:val="21"/>
                <w:szCs w:val="21"/>
              </w:rPr>
              <w:t>概要</w:t>
            </w:r>
          </w:p>
        </w:tc>
        <w:tc>
          <w:tcPr>
            <w:tcW w:w="7088" w:type="dxa"/>
          </w:tcPr>
          <w:p w14:paraId="32D62784" w14:textId="0CC0A5BC" w:rsidR="00D27441" w:rsidRPr="0054164B" w:rsidRDefault="005E06C1" w:rsidP="00514D59">
            <w:pPr>
              <w:rPr>
                <w:sz w:val="21"/>
                <w:szCs w:val="21"/>
              </w:rPr>
            </w:pPr>
            <w:r w:rsidRPr="0054164B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4164B">
              <w:rPr>
                <w:rFonts w:hint="eastAsia"/>
                <w:sz w:val="21"/>
                <w:szCs w:val="21"/>
              </w:rPr>
              <w:t>概要</w:t>
            </w:r>
            <w:r w:rsidR="00D27441" w:rsidRPr="0054164B">
              <w:rPr>
                <w:rFonts w:hint="eastAsia"/>
                <w:sz w:val="21"/>
                <w:szCs w:val="21"/>
              </w:rPr>
              <w:t xml:space="preserve">　</w:t>
            </w:r>
          </w:p>
          <w:p w14:paraId="55A2DFFC" w14:textId="77777777" w:rsidR="00BF7050" w:rsidRPr="0054164B" w:rsidRDefault="00BF7050" w:rsidP="00514D59">
            <w:pPr>
              <w:rPr>
                <w:sz w:val="21"/>
                <w:szCs w:val="21"/>
              </w:rPr>
            </w:pPr>
          </w:p>
          <w:p w14:paraId="3D432614" w14:textId="698E1A10" w:rsidR="005E06C1" w:rsidRPr="0054164B" w:rsidRDefault="005E06C1" w:rsidP="00D27441">
            <w:pPr>
              <w:ind w:firstLineChars="100" w:firstLine="180"/>
              <w:rPr>
                <w:sz w:val="21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</w:t>
            </w:r>
            <w:r w:rsidR="00912174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事業</w:t>
            </w: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の目的、支援により何を行うか等を記載</w:t>
            </w:r>
          </w:p>
        </w:tc>
      </w:tr>
      <w:tr w:rsidR="005E06C1" w:rsidRPr="0054164B" w14:paraId="51D7597C" w14:textId="77777777" w:rsidTr="33990DEF">
        <w:tc>
          <w:tcPr>
            <w:tcW w:w="1843" w:type="dxa"/>
            <w:vMerge/>
          </w:tcPr>
          <w:p w14:paraId="4D65AFCC" w14:textId="77777777" w:rsidR="005E06C1" w:rsidRPr="0054164B" w:rsidRDefault="005E06C1" w:rsidP="00514D59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</w:tcPr>
          <w:p w14:paraId="4E18E2B8" w14:textId="2E6A3D63" w:rsidR="005E06C1" w:rsidRPr="0054164B" w:rsidRDefault="005E06C1" w:rsidP="00514D59">
            <w:pPr>
              <w:rPr>
                <w:sz w:val="21"/>
                <w:szCs w:val="21"/>
              </w:rPr>
            </w:pPr>
            <w:r w:rsidRPr="0054164B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D27441" w:rsidRPr="0054164B">
              <w:rPr>
                <w:rFonts w:hint="eastAsia"/>
                <w:sz w:val="21"/>
                <w:szCs w:val="21"/>
              </w:rPr>
              <w:t>実施</w:t>
            </w:r>
            <w:r w:rsidRPr="0054164B">
              <w:rPr>
                <w:rFonts w:hint="eastAsia"/>
                <w:sz w:val="21"/>
                <w:szCs w:val="21"/>
              </w:rPr>
              <w:t>期間</w:t>
            </w:r>
          </w:p>
          <w:p w14:paraId="7B229867" w14:textId="5CB6C4C6" w:rsidR="005E06C1" w:rsidRPr="0054164B" w:rsidRDefault="005E06C1" w:rsidP="00514D59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 xml:space="preserve">　　　　　年　　月　　日　～　　年　　月　　日</w:t>
            </w:r>
          </w:p>
          <w:p w14:paraId="6AA7C741" w14:textId="55FD835C" w:rsidR="00D27441" w:rsidRPr="0054164B" w:rsidRDefault="00564441" w:rsidP="00224AA5">
            <w:pPr>
              <w:rPr>
                <w:sz w:val="21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</w:t>
            </w:r>
            <w:r w:rsidR="00912174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事業</w:t>
            </w:r>
            <w:r w:rsidR="00D27441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準備開始日～</w:t>
            </w:r>
            <w:r w:rsidR="00912174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事業</w:t>
            </w: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終了日</w:t>
            </w:r>
            <w:r w:rsidR="00224AA5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（</w:t>
            </w: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ｸﾗｳﾄﾞﾌｧﾝﾃﾞｨﾝｸﾞ</w:t>
            </w:r>
            <w:r w:rsidR="009C60AB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募集開始日から１年以内</w:t>
            </w:r>
            <w:r w:rsidR="00D27441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を目安に設定</w:t>
            </w:r>
            <w:r w:rsidR="00224AA5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）</w:t>
            </w:r>
          </w:p>
          <w:p w14:paraId="5115F150" w14:textId="76E52604" w:rsidR="00D27441" w:rsidRPr="0054164B" w:rsidRDefault="00D27441" w:rsidP="00224AA5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（</w:t>
            </w:r>
            <w:r w:rsidR="00224AA5" w:rsidRPr="0054164B">
              <w:rPr>
                <w:rFonts w:hint="eastAsia"/>
                <w:sz w:val="21"/>
                <w:szCs w:val="21"/>
              </w:rPr>
              <w:t>ｸﾗｳﾄﾞﾌｧﾝﾃﾞｨﾝｸﾞ</w:t>
            </w:r>
            <w:r w:rsidRPr="0054164B">
              <w:rPr>
                <w:rFonts w:hint="eastAsia"/>
                <w:sz w:val="21"/>
                <w:szCs w:val="21"/>
              </w:rPr>
              <w:t>募集期間　　　年　　月　　日～　　年　　月　　日）</w:t>
            </w:r>
          </w:p>
        </w:tc>
      </w:tr>
      <w:tr w:rsidR="005E06C1" w:rsidRPr="0054164B" w14:paraId="16641AEE" w14:textId="77777777" w:rsidTr="33990DEF">
        <w:tc>
          <w:tcPr>
            <w:tcW w:w="1843" w:type="dxa"/>
            <w:vMerge/>
          </w:tcPr>
          <w:p w14:paraId="4D90D891" w14:textId="77777777" w:rsidR="005E06C1" w:rsidRPr="0054164B" w:rsidRDefault="005E06C1" w:rsidP="00514D59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</w:tcPr>
          <w:p w14:paraId="55BEB9BA" w14:textId="5708BE2A" w:rsidR="005E06C1" w:rsidRPr="0054164B" w:rsidRDefault="005E06C1" w:rsidP="00514D59">
            <w:pPr>
              <w:rPr>
                <w:sz w:val="21"/>
                <w:szCs w:val="21"/>
              </w:rPr>
            </w:pPr>
            <w:r w:rsidRPr="0054164B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4164B">
              <w:rPr>
                <w:rFonts w:hint="eastAsia"/>
                <w:sz w:val="21"/>
                <w:szCs w:val="21"/>
              </w:rPr>
              <w:t>募集金額　　　　　　　　　　　　円</w:t>
            </w:r>
          </w:p>
          <w:p w14:paraId="7D80DBF3" w14:textId="58301078" w:rsidR="005E06C1" w:rsidRPr="0054164B" w:rsidRDefault="005E06C1" w:rsidP="00514D59">
            <w:pPr>
              <w:rPr>
                <w:color w:val="0070C0"/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 xml:space="preserve">　＜内訳＞　</w:t>
            </w:r>
          </w:p>
          <w:tbl>
            <w:tblPr>
              <w:tblStyle w:val="ae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4248"/>
              <w:gridCol w:w="1984"/>
            </w:tblGrid>
            <w:tr w:rsidR="005E06C1" w:rsidRPr="0054164B" w14:paraId="510FE216" w14:textId="77777777" w:rsidTr="0061007E">
              <w:tc>
                <w:tcPr>
                  <w:tcW w:w="4248" w:type="dxa"/>
                </w:tcPr>
                <w:p w14:paraId="143F496B" w14:textId="7313DF79" w:rsidR="005E06C1" w:rsidRPr="0054164B" w:rsidRDefault="005E06C1" w:rsidP="00757905">
                  <w:pPr>
                    <w:jc w:val="center"/>
                    <w:rPr>
                      <w:sz w:val="21"/>
                      <w:szCs w:val="21"/>
                    </w:rPr>
                  </w:pPr>
                  <w:r w:rsidRPr="0054164B">
                    <w:rPr>
                      <w:rFonts w:hint="eastAsia"/>
                      <w:sz w:val="21"/>
                      <w:szCs w:val="21"/>
                    </w:rPr>
                    <w:t>使用内訳</w:t>
                  </w:r>
                </w:p>
              </w:tc>
              <w:tc>
                <w:tcPr>
                  <w:tcW w:w="1984" w:type="dxa"/>
                </w:tcPr>
                <w:p w14:paraId="5AF05593" w14:textId="0D2EF49E" w:rsidR="005E06C1" w:rsidRPr="0054164B" w:rsidRDefault="005E06C1" w:rsidP="00757905">
                  <w:pPr>
                    <w:jc w:val="center"/>
                    <w:rPr>
                      <w:sz w:val="21"/>
                      <w:szCs w:val="21"/>
                    </w:rPr>
                  </w:pPr>
                  <w:r w:rsidRPr="0054164B">
                    <w:rPr>
                      <w:rFonts w:hint="eastAsia"/>
                      <w:sz w:val="21"/>
                      <w:szCs w:val="21"/>
                    </w:rPr>
                    <w:t>金額</w:t>
                  </w:r>
                </w:p>
              </w:tc>
            </w:tr>
            <w:tr w:rsidR="005E06C1" w:rsidRPr="0054164B" w14:paraId="36079CFD" w14:textId="77777777" w:rsidTr="0061007E">
              <w:tc>
                <w:tcPr>
                  <w:tcW w:w="4248" w:type="dxa"/>
                </w:tcPr>
                <w:p w14:paraId="69613F3B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52C3A116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E06C1" w:rsidRPr="0054164B" w14:paraId="0BD861F3" w14:textId="77777777" w:rsidTr="0061007E">
              <w:tc>
                <w:tcPr>
                  <w:tcW w:w="4248" w:type="dxa"/>
                </w:tcPr>
                <w:p w14:paraId="5D1E6123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718163A3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E06C1" w:rsidRPr="0054164B" w14:paraId="57C246C7" w14:textId="77777777" w:rsidTr="0061007E">
              <w:tc>
                <w:tcPr>
                  <w:tcW w:w="4248" w:type="dxa"/>
                </w:tcPr>
                <w:p w14:paraId="073252F7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30A57D3C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E06C1" w:rsidRPr="0054164B" w14:paraId="48428769" w14:textId="77777777" w:rsidTr="0061007E">
              <w:tc>
                <w:tcPr>
                  <w:tcW w:w="4248" w:type="dxa"/>
                </w:tcPr>
                <w:p w14:paraId="53223448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623C8EE3" w14:textId="77777777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E06C1" w:rsidRPr="0054164B" w14:paraId="77A454D3" w14:textId="77777777" w:rsidTr="0061007E">
              <w:tc>
                <w:tcPr>
                  <w:tcW w:w="4248" w:type="dxa"/>
                </w:tcPr>
                <w:p w14:paraId="3B51A508" w14:textId="23F78F79" w:rsidR="00426036" w:rsidRPr="0054164B" w:rsidRDefault="00564441" w:rsidP="00514D59">
                  <w:pPr>
                    <w:rPr>
                      <w:sz w:val="21"/>
                      <w:szCs w:val="21"/>
                    </w:rPr>
                  </w:pPr>
                  <w:r w:rsidRPr="0054164B">
                    <w:rPr>
                      <w:rFonts w:hint="eastAsia"/>
                      <w:sz w:val="21"/>
                      <w:szCs w:val="21"/>
                    </w:rPr>
                    <w:t>ｸﾗｳﾄﾞﾌｧﾝﾃﾞｨﾝｸﾞ</w:t>
                  </w:r>
                  <w:r w:rsidR="005E06C1" w:rsidRPr="0054164B">
                    <w:rPr>
                      <w:rFonts w:hint="eastAsia"/>
                      <w:sz w:val="21"/>
                      <w:szCs w:val="21"/>
                    </w:rPr>
                    <w:t>事業者への手数料</w:t>
                  </w:r>
                </w:p>
              </w:tc>
              <w:tc>
                <w:tcPr>
                  <w:tcW w:w="1984" w:type="dxa"/>
                </w:tcPr>
                <w:p w14:paraId="4634EE3C" w14:textId="33C97A9D" w:rsidR="005E06C1" w:rsidRPr="0054164B" w:rsidRDefault="005E06C1" w:rsidP="00514D59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8D10971" w14:textId="1E29E191" w:rsidR="005E06C1" w:rsidRPr="0054164B" w:rsidRDefault="00D27441" w:rsidP="00D27441">
            <w:pPr>
              <w:ind w:firstLineChars="100" w:firstLine="18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</w:t>
            </w:r>
            <w:r w:rsidR="005E06C1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内訳は、募集金額と一致させること</w:t>
            </w:r>
            <w:r w:rsidR="00224AA5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（</w:t>
            </w:r>
            <w:r w:rsidR="00564441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ｸﾗｳﾄﾞﾌｧﾝﾃﾞｨﾝｸﾞ事業者への手数料も</w:t>
            </w:r>
            <w:r w:rsidR="005E06C1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入れること</w:t>
            </w:r>
            <w:r w:rsidR="00224AA5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）</w:t>
            </w:r>
          </w:p>
        </w:tc>
      </w:tr>
      <w:tr w:rsidR="00B35F13" w:rsidRPr="0054164B" w14:paraId="3E36064D" w14:textId="77777777" w:rsidTr="33990DEF">
        <w:tc>
          <w:tcPr>
            <w:tcW w:w="1843" w:type="dxa"/>
          </w:tcPr>
          <w:p w14:paraId="5D6DE175" w14:textId="77777777" w:rsidR="00495161" w:rsidRPr="0054164B" w:rsidRDefault="000D5B84" w:rsidP="00514D59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支援者に対する</w:t>
            </w:r>
          </w:p>
          <w:p w14:paraId="36A2D1EF" w14:textId="6D078F44" w:rsidR="000D5B84" w:rsidRPr="0054164B" w:rsidRDefault="00995D06" w:rsidP="00514D59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返礼</w:t>
            </w:r>
          </w:p>
        </w:tc>
        <w:tc>
          <w:tcPr>
            <w:tcW w:w="7088" w:type="dxa"/>
          </w:tcPr>
          <w:p w14:paraId="1EB8DCBC" w14:textId="4407AF69" w:rsidR="00495161" w:rsidRPr="0054164B" w:rsidRDefault="005E06C1" w:rsidP="00495161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</w:rPr>
              <w:t>〇</w:t>
            </w:r>
            <w:r w:rsidRPr="0054164B">
              <w:rPr>
                <w:rFonts w:hint="eastAsia"/>
                <w:sz w:val="21"/>
                <w:szCs w:val="21"/>
              </w:rPr>
              <w:t xml:space="preserve">・・・・の送付、報告会への参加　　　　　　</w:t>
            </w:r>
          </w:p>
          <w:p w14:paraId="36E10306" w14:textId="75E12A1B" w:rsidR="005E06C1" w:rsidRPr="0054164B" w:rsidRDefault="005E06C1" w:rsidP="00495161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〇・・・・・・・・・・・・・・・・・・・・・</w:t>
            </w:r>
          </w:p>
          <w:p w14:paraId="1F5C97BE" w14:textId="3BF7BF43" w:rsidR="00B35F13" w:rsidRPr="0054164B" w:rsidRDefault="00495161" w:rsidP="005E06C1">
            <w:pPr>
              <w:ind w:firstLineChars="100" w:firstLine="18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</w:t>
            </w:r>
            <w:r w:rsidR="005E06C1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金品又は対価性のあるものは設定しないこと</w:t>
            </w:r>
          </w:p>
        </w:tc>
      </w:tr>
      <w:tr w:rsidR="00495161" w:rsidRPr="0054164B" w14:paraId="03600BBE" w14:textId="77777777" w:rsidTr="33990DEF">
        <w:tc>
          <w:tcPr>
            <w:tcW w:w="1843" w:type="dxa"/>
          </w:tcPr>
          <w:p w14:paraId="530DB9BF" w14:textId="4018A509" w:rsidR="00495161" w:rsidRPr="0054164B" w:rsidRDefault="00495161" w:rsidP="00514D59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広報手法</w:t>
            </w:r>
          </w:p>
        </w:tc>
        <w:tc>
          <w:tcPr>
            <w:tcW w:w="7088" w:type="dxa"/>
          </w:tcPr>
          <w:p w14:paraId="6E2793BD" w14:textId="2E9615ED" w:rsidR="004D51C7" w:rsidRDefault="004D51C7" w:rsidP="004D51C7">
            <w:pPr>
              <w:pStyle w:val="af4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4D51C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学内外への戦略的な情報発信を図るため、各プロジェクトの節目（大会出場、イベント等）に</w:t>
            </w:r>
            <w:r w:rsidR="002E54D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合わせた</w:t>
            </w:r>
            <w:r w:rsidRPr="004D51C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広報</w:t>
            </w:r>
            <w:r w:rsidR="002E54D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・発信</w:t>
            </w:r>
            <w:r w:rsidRPr="004D51C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計画を記載すること</w:t>
            </w:r>
            <w:r w:rsidR="002E54DF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。</w:t>
            </w:r>
          </w:p>
          <w:p w14:paraId="34495BC1" w14:textId="223E4B41" w:rsidR="002E54DF" w:rsidRPr="00ED4822" w:rsidRDefault="002E54DF" w:rsidP="002E54DF">
            <w:pPr>
              <w:pStyle w:val="af4"/>
              <w:numPr>
                <w:ilvl w:val="0"/>
                <w:numId w:val="1"/>
              </w:numPr>
              <w:snapToGrid w:val="0"/>
              <w:ind w:leftChars="0" w:left="227" w:hanging="227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4D51C7"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  <w:t>本欄への記載に代えて、任意様式（図表可）を別途提出することも可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とする。</w:t>
            </w:r>
          </w:p>
          <w:p w14:paraId="41E2329B" w14:textId="3BD4272A" w:rsidR="004D51C7" w:rsidRPr="00ED4822" w:rsidRDefault="004D51C7" w:rsidP="00ED4822">
            <w:pPr>
              <w:snapToGrid w:val="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4D51C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（記載例：実施スケジュール、</w:t>
            </w:r>
            <w:r w:rsidR="00195509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広報対象者</w:t>
            </w:r>
            <w:r w:rsidRPr="004D51C7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、活用媒体、発信体制、期待される波及効果など）</w:t>
            </w:r>
          </w:p>
          <w:p w14:paraId="5E0B25DA" w14:textId="77777777" w:rsidR="004D51C7" w:rsidRDefault="004D51C7" w:rsidP="00ED4822">
            <w:pPr>
              <w:snapToGrid w:val="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</w:p>
          <w:p w14:paraId="509BC84D" w14:textId="7D384221" w:rsidR="004D51C7" w:rsidRPr="0054164B" w:rsidRDefault="004D51C7" w:rsidP="00ED4822">
            <w:pPr>
              <w:snapToGrid w:val="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</w:p>
        </w:tc>
      </w:tr>
    </w:tbl>
    <w:p w14:paraId="750F6069" w14:textId="2CB48957" w:rsidR="00074A21" w:rsidRPr="00ED4822" w:rsidRDefault="00074A21" w:rsidP="00ED4822">
      <w:pPr>
        <w:widowControl/>
        <w:snapToGrid w:val="0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</w:p>
    <w:sectPr w:rsidR="00074A21" w:rsidRPr="00ED4822" w:rsidSect="00BF7050">
      <w:headerReference w:type="default" r:id="rId8"/>
      <w:pgSz w:w="11906" w:h="16838" w:code="9"/>
      <w:pgMar w:top="1418" w:right="1418" w:bottom="124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ED49" w14:textId="77777777" w:rsidR="00BA2298" w:rsidRDefault="00BA2298" w:rsidP="00564441">
      <w:r>
        <w:separator/>
      </w:r>
    </w:p>
  </w:endnote>
  <w:endnote w:type="continuationSeparator" w:id="0">
    <w:p w14:paraId="2A272BDA" w14:textId="77777777" w:rsidR="00BA2298" w:rsidRDefault="00BA2298" w:rsidP="005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61F3" w14:textId="77777777" w:rsidR="00BA2298" w:rsidRDefault="00BA2298" w:rsidP="00564441">
      <w:r>
        <w:separator/>
      </w:r>
    </w:p>
  </w:footnote>
  <w:footnote w:type="continuationSeparator" w:id="0">
    <w:p w14:paraId="7DA00749" w14:textId="77777777" w:rsidR="00BA2298" w:rsidRDefault="00BA2298" w:rsidP="0056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E5F9" w14:textId="792C2E33" w:rsidR="00AD14E6" w:rsidRPr="006628A0" w:rsidRDefault="00AD14E6" w:rsidP="006628A0">
    <w:pPr>
      <w:pStyle w:val="af"/>
      <w:jc w:val="right"/>
      <w:rPr>
        <w:color w:val="1F497D" w:themeColor="text2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4B74"/>
    <w:multiLevelType w:val="hybridMultilevel"/>
    <w:tmpl w:val="C35A0416"/>
    <w:lvl w:ilvl="0" w:tplc="711466E6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736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D6"/>
    <w:rsid w:val="00012A1B"/>
    <w:rsid w:val="00017D6A"/>
    <w:rsid w:val="0002187B"/>
    <w:rsid w:val="0002379F"/>
    <w:rsid w:val="00064435"/>
    <w:rsid w:val="00074A21"/>
    <w:rsid w:val="000A1563"/>
    <w:rsid w:val="000B13C3"/>
    <w:rsid w:val="000B7AC2"/>
    <w:rsid w:val="000C0ED1"/>
    <w:rsid w:val="000C4454"/>
    <w:rsid w:val="000C4F5B"/>
    <w:rsid w:val="000D5B84"/>
    <w:rsid w:val="000E4296"/>
    <w:rsid w:val="000F0FE8"/>
    <w:rsid w:val="000F6B7E"/>
    <w:rsid w:val="00104F1D"/>
    <w:rsid w:val="00106367"/>
    <w:rsid w:val="001132B8"/>
    <w:rsid w:val="00116232"/>
    <w:rsid w:val="00116FB6"/>
    <w:rsid w:val="0014578A"/>
    <w:rsid w:val="00167AF7"/>
    <w:rsid w:val="00195509"/>
    <w:rsid w:val="001B542D"/>
    <w:rsid w:val="001B760F"/>
    <w:rsid w:val="001C5103"/>
    <w:rsid w:val="00201126"/>
    <w:rsid w:val="002212C1"/>
    <w:rsid w:val="00224AA5"/>
    <w:rsid w:val="00231008"/>
    <w:rsid w:val="0023233C"/>
    <w:rsid w:val="0024631F"/>
    <w:rsid w:val="00270E05"/>
    <w:rsid w:val="002925A3"/>
    <w:rsid w:val="002A0030"/>
    <w:rsid w:val="002C72DC"/>
    <w:rsid w:val="002C7EF0"/>
    <w:rsid w:val="002D645B"/>
    <w:rsid w:val="002E02C9"/>
    <w:rsid w:val="002E54DF"/>
    <w:rsid w:val="002E6254"/>
    <w:rsid w:val="00300600"/>
    <w:rsid w:val="003146D6"/>
    <w:rsid w:val="0031778A"/>
    <w:rsid w:val="0034346C"/>
    <w:rsid w:val="003C012D"/>
    <w:rsid w:val="003D4592"/>
    <w:rsid w:val="003F423D"/>
    <w:rsid w:val="00426036"/>
    <w:rsid w:val="00470C56"/>
    <w:rsid w:val="00480E29"/>
    <w:rsid w:val="00495161"/>
    <w:rsid w:val="004A0845"/>
    <w:rsid w:val="004D3FC9"/>
    <w:rsid w:val="004D51C7"/>
    <w:rsid w:val="00507BDD"/>
    <w:rsid w:val="00514D59"/>
    <w:rsid w:val="005159F5"/>
    <w:rsid w:val="005173EF"/>
    <w:rsid w:val="00535265"/>
    <w:rsid w:val="0054164B"/>
    <w:rsid w:val="00550FDE"/>
    <w:rsid w:val="005525B1"/>
    <w:rsid w:val="00562668"/>
    <w:rsid w:val="00564441"/>
    <w:rsid w:val="005658C2"/>
    <w:rsid w:val="0056625F"/>
    <w:rsid w:val="00582C77"/>
    <w:rsid w:val="00592F38"/>
    <w:rsid w:val="005943C5"/>
    <w:rsid w:val="005C20B2"/>
    <w:rsid w:val="005C611C"/>
    <w:rsid w:val="005C75D0"/>
    <w:rsid w:val="005D0F5C"/>
    <w:rsid w:val="005E06C1"/>
    <w:rsid w:val="00604CDC"/>
    <w:rsid w:val="006058EA"/>
    <w:rsid w:val="0061007E"/>
    <w:rsid w:val="00612A39"/>
    <w:rsid w:val="00621EF9"/>
    <w:rsid w:val="00623E44"/>
    <w:rsid w:val="006628A0"/>
    <w:rsid w:val="00670F51"/>
    <w:rsid w:val="006857DD"/>
    <w:rsid w:val="00687644"/>
    <w:rsid w:val="00691CB6"/>
    <w:rsid w:val="006B1689"/>
    <w:rsid w:val="006E6B59"/>
    <w:rsid w:val="0073095D"/>
    <w:rsid w:val="007360F0"/>
    <w:rsid w:val="00744044"/>
    <w:rsid w:val="0074578F"/>
    <w:rsid w:val="007547CE"/>
    <w:rsid w:val="00757905"/>
    <w:rsid w:val="00763FDE"/>
    <w:rsid w:val="007B16E9"/>
    <w:rsid w:val="007C35A3"/>
    <w:rsid w:val="007D5A33"/>
    <w:rsid w:val="007E5308"/>
    <w:rsid w:val="00823676"/>
    <w:rsid w:val="0082512F"/>
    <w:rsid w:val="00827CF7"/>
    <w:rsid w:val="00836CF9"/>
    <w:rsid w:val="00841948"/>
    <w:rsid w:val="0084320B"/>
    <w:rsid w:val="00850D41"/>
    <w:rsid w:val="00857866"/>
    <w:rsid w:val="00871095"/>
    <w:rsid w:val="00882617"/>
    <w:rsid w:val="00883330"/>
    <w:rsid w:val="008905B0"/>
    <w:rsid w:val="008C2D69"/>
    <w:rsid w:val="008C4DB2"/>
    <w:rsid w:val="008C717E"/>
    <w:rsid w:val="008D05B4"/>
    <w:rsid w:val="008D3D66"/>
    <w:rsid w:val="008E651E"/>
    <w:rsid w:val="00912174"/>
    <w:rsid w:val="00926127"/>
    <w:rsid w:val="00950E78"/>
    <w:rsid w:val="00962F0F"/>
    <w:rsid w:val="00973826"/>
    <w:rsid w:val="00993FCF"/>
    <w:rsid w:val="00995D06"/>
    <w:rsid w:val="009C60AB"/>
    <w:rsid w:val="009D1391"/>
    <w:rsid w:val="009E7718"/>
    <w:rsid w:val="00A12F98"/>
    <w:rsid w:val="00A41C47"/>
    <w:rsid w:val="00A46C52"/>
    <w:rsid w:val="00A519F6"/>
    <w:rsid w:val="00A84434"/>
    <w:rsid w:val="00AA1D2A"/>
    <w:rsid w:val="00AA4B17"/>
    <w:rsid w:val="00AB1D3F"/>
    <w:rsid w:val="00AD14E6"/>
    <w:rsid w:val="00AD5885"/>
    <w:rsid w:val="00AE4E9B"/>
    <w:rsid w:val="00AF2754"/>
    <w:rsid w:val="00B35F13"/>
    <w:rsid w:val="00B60C27"/>
    <w:rsid w:val="00B613AC"/>
    <w:rsid w:val="00B73FA3"/>
    <w:rsid w:val="00B86C45"/>
    <w:rsid w:val="00B93A60"/>
    <w:rsid w:val="00BA2298"/>
    <w:rsid w:val="00BA53B5"/>
    <w:rsid w:val="00BC6388"/>
    <w:rsid w:val="00BF7050"/>
    <w:rsid w:val="00C03868"/>
    <w:rsid w:val="00C0767F"/>
    <w:rsid w:val="00C66378"/>
    <w:rsid w:val="00CB2CAD"/>
    <w:rsid w:val="00CC0BC8"/>
    <w:rsid w:val="00CC40CE"/>
    <w:rsid w:val="00CC60A4"/>
    <w:rsid w:val="00CC63CF"/>
    <w:rsid w:val="00CD04C6"/>
    <w:rsid w:val="00CD51AB"/>
    <w:rsid w:val="00CE053B"/>
    <w:rsid w:val="00CF5DC2"/>
    <w:rsid w:val="00D04D89"/>
    <w:rsid w:val="00D13B55"/>
    <w:rsid w:val="00D15290"/>
    <w:rsid w:val="00D27441"/>
    <w:rsid w:val="00D42D8A"/>
    <w:rsid w:val="00D505E9"/>
    <w:rsid w:val="00D724E1"/>
    <w:rsid w:val="00D7375B"/>
    <w:rsid w:val="00D86418"/>
    <w:rsid w:val="00DA4C45"/>
    <w:rsid w:val="00DB76C6"/>
    <w:rsid w:val="00DD63FE"/>
    <w:rsid w:val="00DF39E4"/>
    <w:rsid w:val="00E110A3"/>
    <w:rsid w:val="00E50C67"/>
    <w:rsid w:val="00E5190B"/>
    <w:rsid w:val="00E537E7"/>
    <w:rsid w:val="00E65E9D"/>
    <w:rsid w:val="00E72283"/>
    <w:rsid w:val="00E95E2F"/>
    <w:rsid w:val="00EA271E"/>
    <w:rsid w:val="00EA2C38"/>
    <w:rsid w:val="00ED03E3"/>
    <w:rsid w:val="00ED4822"/>
    <w:rsid w:val="00EE1DAC"/>
    <w:rsid w:val="00EF512C"/>
    <w:rsid w:val="00F17578"/>
    <w:rsid w:val="00F534A9"/>
    <w:rsid w:val="00F609C6"/>
    <w:rsid w:val="00F65558"/>
    <w:rsid w:val="00F7758A"/>
    <w:rsid w:val="00FA6854"/>
    <w:rsid w:val="00FA6CA8"/>
    <w:rsid w:val="00FD3C8B"/>
    <w:rsid w:val="33990DEF"/>
    <w:rsid w:val="65E5C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F3D4A"/>
  <w15:chartTrackingRefBased/>
  <w15:docId w15:val="{2CD0F24B-FC92-428D-A90E-620D5652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D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03E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D03E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D03E3"/>
    <w:rPr>
      <w:rFonts w:asciiTheme="minorEastAsia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03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D03E3"/>
    <w:rPr>
      <w:rFonts w:asciiTheme="minorEastAsia"/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D0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3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4D59"/>
    <w:pPr>
      <w:jc w:val="center"/>
    </w:pPr>
  </w:style>
  <w:style w:type="character" w:customStyle="1" w:styleId="ab">
    <w:name w:val="記 (文字)"/>
    <w:basedOn w:val="a0"/>
    <w:link w:val="aa"/>
    <w:uiPriority w:val="99"/>
    <w:rsid w:val="00514D59"/>
    <w:rPr>
      <w:rFonts w:asci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514D59"/>
    <w:pPr>
      <w:jc w:val="right"/>
    </w:pPr>
  </w:style>
  <w:style w:type="character" w:customStyle="1" w:styleId="ad">
    <w:name w:val="結語 (文字)"/>
    <w:basedOn w:val="a0"/>
    <w:link w:val="ac"/>
    <w:uiPriority w:val="99"/>
    <w:rsid w:val="00514D59"/>
    <w:rPr>
      <w:rFonts w:asciiTheme="minorEastAsia"/>
      <w:sz w:val="22"/>
    </w:rPr>
  </w:style>
  <w:style w:type="table" w:styleId="ae">
    <w:name w:val="Table Grid"/>
    <w:basedOn w:val="a1"/>
    <w:uiPriority w:val="59"/>
    <w:rsid w:val="0051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44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64441"/>
    <w:rPr>
      <w:rFonts w:asciiTheme="minorEastAsia"/>
      <w:sz w:val="22"/>
    </w:rPr>
  </w:style>
  <w:style w:type="paragraph" w:styleId="af1">
    <w:name w:val="footer"/>
    <w:basedOn w:val="a"/>
    <w:link w:val="af2"/>
    <w:uiPriority w:val="99"/>
    <w:unhideWhenUsed/>
    <w:rsid w:val="005644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64441"/>
    <w:rPr>
      <w:rFonts w:asciiTheme="minorEastAsia"/>
      <w:sz w:val="22"/>
    </w:rPr>
  </w:style>
  <w:style w:type="paragraph" w:styleId="af3">
    <w:name w:val="Revision"/>
    <w:hidden/>
    <w:uiPriority w:val="99"/>
    <w:semiHidden/>
    <w:rsid w:val="00995D06"/>
    <w:rPr>
      <w:rFonts w:asciiTheme="minorEastAsia"/>
      <w:sz w:val="22"/>
    </w:rPr>
  </w:style>
  <w:style w:type="paragraph" w:styleId="af4">
    <w:name w:val="List Paragraph"/>
    <w:basedOn w:val="a"/>
    <w:uiPriority w:val="34"/>
    <w:qFormat/>
    <w:rsid w:val="00850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D078-374A-42E0-8772-7471511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1</Words>
  <Characters>341</Characters>
  <Application>Microsoft Office Word</Application>
  <DocSecurity>0</DocSecurity>
  <Lines>2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</dc:creator>
  <cp:keywords/>
  <dc:description/>
  <cp:lastModifiedBy>KANESADA Takeshi</cp:lastModifiedBy>
  <cp:revision>12</cp:revision>
  <cp:lastPrinted>2026-03-05T01:05:00Z</cp:lastPrinted>
  <dcterms:created xsi:type="dcterms:W3CDTF">2025-06-27T02:41:00Z</dcterms:created>
  <dcterms:modified xsi:type="dcterms:W3CDTF">2026-03-05T06:52:00Z</dcterms:modified>
</cp:coreProperties>
</file>